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4D958CB" w14:textId="77777777" w:rsidR="009E64D8" w:rsidRPr="00EC3925" w:rsidRDefault="009E64D8" w:rsidP="009E64D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EC3925">
        <w:rPr>
          <w:rFonts w:ascii="Times New Roman" w:hAnsi="Times New Roman" w:cs="Times New Roman"/>
          <w:sz w:val="32"/>
          <w:szCs w:val="20"/>
        </w:rPr>
        <w:object w:dxaOrig="615" w:dyaOrig="900" w14:anchorId="7E044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5pt" o:ole="">
            <v:imagedata r:id="rId8" o:title=""/>
          </v:shape>
          <o:OLEObject Type="Embed" ProgID="Word.Picture.6" ShapeID="_x0000_i1025" DrawAspect="Content" ObjectID="_1684843376" r:id="rId9"/>
        </w:object>
      </w:r>
    </w:p>
    <w:p w14:paraId="2130143A" w14:textId="77777777" w:rsidR="009E64D8" w:rsidRPr="00EC3925" w:rsidRDefault="009E64D8" w:rsidP="009E64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EC3925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4C84BC8D" w14:textId="77777777" w:rsidR="009E64D8" w:rsidRPr="00EC3925" w:rsidRDefault="009E64D8" w:rsidP="009E64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B425201" w14:textId="77777777" w:rsidR="009E64D8" w:rsidRPr="00EC3925" w:rsidRDefault="009E64D8" w:rsidP="009E64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>Чер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EC3925">
        <w:rPr>
          <w:rFonts w:ascii="Times New Roman" w:hAnsi="Times New Roman" w:cs="Times New Roman"/>
          <w:b/>
          <w:sz w:val="32"/>
          <w:szCs w:val="32"/>
        </w:rPr>
        <w:t>ського району Чернігівської області</w:t>
      </w:r>
    </w:p>
    <w:p w14:paraId="5A50AF9A" w14:textId="77777777" w:rsidR="009E64D8" w:rsidRPr="00EC3925" w:rsidRDefault="009E64D8" w:rsidP="009E64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46D8C79" w14:textId="77777777" w:rsidR="009E64D8" w:rsidRPr="00EC3925" w:rsidRDefault="009E64D8" w:rsidP="009E64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восьма сесія восьм</w:t>
      </w:r>
      <w:r w:rsidRPr="00EC3925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59B2DC84" w14:textId="77777777" w:rsidR="009E64D8" w:rsidRPr="00EC3925" w:rsidRDefault="009E64D8" w:rsidP="009E6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16"/>
          <w:lang w:val="uk-UA"/>
        </w:rPr>
        <w:t>позачергова</w:t>
      </w: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)</w:t>
      </w:r>
    </w:p>
    <w:p w14:paraId="3DC296A2" w14:textId="77777777" w:rsidR="009E64D8" w:rsidRPr="00EC3925" w:rsidRDefault="009E64D8" w:rsidP="009E64D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6D19A728" w14:textId="77777777" w:rsidR="009E64D8" w:rsidRPr="00EC3925" w:rsidRDefault="009E64D8" w:rsidP="009E64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Н Я</w:t>
      </w:r>
    </w:p>
    <w:p w14:paraId="0C2E8F5D" w14:textId="77777777" w:rsidR="009E64D8" w:rsidRPr="00EC3925" w:rsidRDefault="009E64D8" w:rsidP="009E64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13E9090" w14:textId="0D5C6471" w:rsidR="009E64D8" w:rsidRPr="00EC3925" w:rsidRDefault="009E64D8" w:rsidP="009E64D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925">
        <w:rPr>
          <w:rFonts w:ascii="Times New Roman" w:hAnsi="Times New Roman" w:cs="Times New Roman"/>
          <w:sz w:val="28"/>
          <w:szCs w:val="28"/>
          <w:lang w:val="uk-UA"/>
        </w:rPr>
        <w:t xml:space="preserve">від 28 квітня 2021 року                                     №    </w:t>
      </w:r>
      <w:r>
        <w:rPr>
          <w:rFonts w:ascii="Times New Roman" w:hAnsi="Times New Roman" w:cs="Times New Roman"/>
          <w:sz w:val="28"/>
          <w:szCs w:val="28"/>
          <w:lang w:val="uk-UA"/>
        </w:rPr>
        <w:t>287</w:t>
      </w:r>
      <w:r w:rsidRPr="00EC3925">
        <w:rPr>
          <w:rFonts w:ascii="Times New Roman" w:hAnsi="Times New Roman" w:cs="Times New Roman"/>
          <w:sz w:val="28"/>
          <w:szCs w:val="28"/>
          <w:lang w:val="uk-UA"/>
        </w:rPr>
        <w:t>/8-</w:t>
      </w:r>
      <w:r w:rsidRPr="00EC392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9E64D8" w14:paraId="2F9AF235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0993D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1373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громадянці Манойленко Валентині Василівні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розробку </w:t>
            </w:r>
            <w:r w:rsidR="00734D07">
              <w:rPr>
                <w:rFonts w:ascii="Times New Roman" w:hAnsi="Times New Roman" w:cs="Times New Roman"/>
                <w:b/>
                <w:sz w:val="28"/>
                <w:lang w:val="uk-UA"/>
              </w:rPr>
              <w:t>проє</w:t>
            </w:r>
            <w:r w:rsidR="00C57F2F">
              <w:rPr>
                <w:rFonts w:ascii="Times New Roman" w:hAnsi="Times New Roman" w:cs="Times New Roman"/>
                <w:b/>
                <w:sz w:val="28"/>
                <w:lang w:val="uk-UA"/>
              </w:rPr>
              <w:t>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устрою щодо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ведення </w:t>
            </w:r>
            <w:r w:rsidR="00C57F2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</w:t>
            </w:r>
            <w:r w:rsidR="0031373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 власність безоплатно для ведення індивідуального садівництва на території смт. Березна </w:t>
            </w:r>
            <w:r w:rsidR="0032090D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486396BF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9E64D8" w14:paraId="58DEC4BD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AA66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52E6225" w14:textId="2796DF4C" w:rsidR="00C107CA" w:rsidRDefault="00C634A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13737">
        <w:rPr>
          <w:rFonts w:ascii="Times New Roman" w:hAnsi="Times New Roman" w:cs="Times New Roman"/>
          <w:sz w:val="28"/>
          <w:szCs w:val="28"/>
          <w:lang w:val="uk-UA"/>
        </w:rPr>
        <w:t>заяву громадянки Манойленко Валентини Василівни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 проє</w:t>
      </w:r>
      <w:r w:rsidR="0032090D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32090D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</w:t>
      </w:r>
      <w:r w:rsidR="00313737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безоплатно для індивідуального садівництва   орієнтовною площею 0,12га 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737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смт. Березна Чернігівського району Чернігівської області, 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90D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 12,</w:t>
      </w:r>
      <w:r w:rsidR="00313737">
        <w:rPr>
          <w:rFonts w:ascii="Times New Roman" w:hAnsi="Times New Roman" w:cs="Times New Roman"/>
          <w:sz w:val="28"/>
          <w:szCs w:val="28"/>
          <w:lang w:val="uk-UA"/>
        </w:rPr>
        <w:t xml:space="preserve"> 116, 118,</w:t>
      </w:r>
      <w:r w:rsidR="0032090D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  <w:r w:rsidR="009E64D8" w:rsidRPr="009E64D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9E6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781D54" w14:textId="77777777" w:rsidR="001343FB" w:rsidRPr="009E64D8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E09EAF9" w14:textId="60B13FE2" w:rsidR="00F67CE1" w:rsidRDefault="001343FB" w:rsidP="00313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 </w:t>
      </w:r>
      <w:r w:rsidR="00B257C1" w:rsidRPr="001343F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>дати дозвіл</w:t>
      </w:r>
      <w:r w:rsidR="00313737">
        <w:rPr>
          <w:rFonts w:ascii="Times New Roman" w:hAnsi="Times New Roman" w:cs="Times New Roman"/>
          <w:sz w:val="28"/>
          <w:szCs w:val="28"/>
          <w:lang w:val="uk-UA"/>
        </w:rPr>
        <w:t xml:space="preserve"> громадянці Манойленко Валентині Василівні  на розробку  проєкту землеустрою щодо відведення земельної ділянки у власність безоплатно для індивідуального садівництва   орієнтовною площею 0,12га  за рахунок земель комунальної власності сільськогосподарського призначення в межах  смт. Березна Чернігівського району 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737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.</w:t>
      </w:r>
    </w:p>
    <w:p w14:paraId="2D880290" w14:textId="77777777" w:rsidR="00313737" w:rsidRPr="009E64D8" w:rsidRDefault="00313737" w:rsidP="003137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5D71951" w14:textId="77777777" w:rsidR="00BB04AE" w:rsidRDefault="0001425E" w:rsidP="0001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737">
        <w:rPr>
          <w:rFonts w:ascii="Times New Roman" w:hAnsi="Times New Roman" w:cs="Times New Roman"/>
          <w:sz w:val="28"/>
          <w:szCs w:val="28"/>
          <w:lang w:val="uk-UA"/>
        </w:rPr>
        <w:t>Громадянці Манойленко В.В.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єкт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</w:t>
      </w:r>
      <w:r w:rsidR="00313737">
        <w:rPr>
          <w:rFonts w:ascii="Times New Roman" w:hAnsi="Times New Roman" w:cs="Times New Roman"/>
          <w:sz w:val="28"/>
          <w:szCs w:val="28"/>
          <w:lang w:val="uk-UA"/>
        </w:rPr>
        <w:t xml:space="preserve">ня земельної ділянки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й рахунок та подати на затвердження в установленому законодавством порядку.</w:t>
      </w:r>
    </w:p>
    <w:p w14:paraId="37F30B72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0AF826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61D347A" w14:textId="6A2C35CC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9E64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Павленко</w:t>
      </w:r>
    </w:p>
    <w:p w14:paraId="09731CA4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D2CB4" w14:textId="77777777" w:rsidR="00E63019" w:rsidRDefault="00E63019" w:rsidP="002D012A">
      <w:pPr>
        <w:spacing w:after="0" w:line="240" w:lineRule="auto"/>
      </w:pPr>
      <w:r>
        <w:separator/>
      </w:r>
    </w:p>
  </w:endnote>
  <w:endnote w:type="continuationSeparator" w:id="0">
    <w:p w14:paraId="56D93D95" w14:textId="77777777" w:rsidR="00E63019" w:rsidRDefault="00E6301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B3271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7D6ED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7612B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90973" w14:textId="77777777" w:rsidR="00E63019" w:rsidRDefault="00E63019" w:rsidP="002D012A">
      <w:pPr>
        <w:spacing w:after="0" w:line="240" w:lineRule="auto"/>
      </w:pPr>
      <w:r>
        <w:separator/>
      </w:r>
    </w:p>
  </w:footnote>
  <w:footnote w:type="continuationSeparator" w:id="0">
    <w:p w14:paraId="42300ACA" w14:textId="77777777" w:rsidR="00E63019" w:rsidRDefault="00E6301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57D75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0C1AE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9302C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180D"/>
    <w:rsid w:val="00006903"/>
    <w:rsid w:val="0001425E"/>
    <w:rsid w:val="0002303D"/>
    <w:rsid w:val="0002474D"/>
    <w:rsid w:val="0002785F"/>
    <w:rsid w:val="00040A5C"/>
    <w:rsid w:val="000500C7"/>
    <w:rsid w:val="00062A9B"/>
    <w:rsid w:val="000E3A4D"/>
    <w:rsid w:val="001050F2"/>
    <w:rsid w:val="00111C24"/>
    <w:rsid w:val="00113DB1"/>
    <w:rsid w:val="001343FB"/>
    <w:rsid w:val="00175DFA"/>
    <w:rsid w:val="001A199D"/>
    <w:rsid w:val="001C677E"/>
    <w:rsid w:val="001E2027"/>
    <w:rsid w:val="00227C4B"/>
    <w:rsid w:val="00240A8A"/>
    <w:rsid w:val="002A05E4"/>
    <w:rsid w:val="002C424D"/>
    <w:rsid w:val="002D012A"/>
    <w:rsid w:val="002E64C6"/>
    <w:rsid w:val="002E792F"/>
    <w:rsid w:val="002F34E4"/>
    <w:rsid w:val="00313737"/>
    <w:rsid w:val="0032090D"/>
    <w:rsid w:val="0033412D"/>
    <w:rsid w:val="00336CED"/>
    <w:rsid w:val="00373205"/>
    <w:rsid w:val="003C216E"/>
    <w:rsid w:val="00413A8E"/>
    <w:rsid w:val="004A2FCC"/>
    <w:rsid w:val="004A557D"/>
    <w:rsid w:val="004D5ED4"/>
    <w:rsid w:val="00537E96"/>
    <w:rsid w:val="00555D04"/>
    <w:rsid w:val="005761FB"/>
    <w:rsid w:val="00592EAB"/>
    <w:rsid w:val="005F6AA2"/>
    <w:rsid w:val="0061334E"/>
    <w:rsid w:val="006B66CD"/>
    <w:rsid w:val="006D0560"/>
    <w:rsid w:val="00712E86"/>
    <w:rsid w:val="00721200"/>
    <w:rsid w:val="00734D07"/>
    <w:rsid w:val="00780B1D"/>
    <w:rsid w:val="007871E4"/>
    <w:rsid w:val="00796F4D"/>
    <w:rsid w:val="007A5B60"/>
    <w:rsid w:val="007F18D9"/>
    <w:rsid w:val="007F4D74"/>
    <w:rsid w:val="00861E5C"/>
    <w:rsid w:val="009150D6"/>
    <w:rsid w:val="00936B5B"/>
    <w:rsid w:val="0094462D"/>
    <w:rsid w:val="0095565A"/>
    <w:rsid w:val="00960D1A"/>
    <w:rsid w:val="00962B80"/>
    <w:rsid w:val="009A02F4"/>
    <w:rsid w:val="009D5252"/>
    <w:rsid w:val="009D64DB"/>
    <w:rsid w:val="009E64D8"/>
    <w:rsid w:val="00A03A1E"/>
    <w:rsid w:val="00A52B79"/>
    <w:rsid w:val="00A95C55"/>
    <w:rsid w:val="00AA40CE"/>
    <w:rsid w:val="00AB4ACC"/>
    <w:rsid w:val="00AD19E3"/>
    <w:rsid w:val="00B142BD"/>
    <w:rsid w:val="00B257C1"/>
    <w:rsid w:val="00B7546D"/>
    <w:rsid w:val="00BB04AE"/>
    <w:rsid w:val="00BC3478"/>
    <w:rsid w:val="00BF6649"/>
    <w:rsid w:val="00C0015A"/>
    <w:rsid w:val="00C10457"/>
    <w:rsid w:val="00C107CA"/>
    <w:rsid w:val="00C226F0"/>
    <w:rsid w:val="00C57F2F"/>
    <w:rsid w:val="00C631A4"/>
    <w:rsid w:val="00C634AC"/>
    <w:rsid w:val="00CC50C1"/>
    <w:rsid w:val="00CD6712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3019"/>
    <w:rsid w:val="00E65695"/>
    <w:rsid w:val="00E865DA"/>
    <w:rsid w:val="00EB4E17"/>
    <w:rsid w:val="00EC5829"/>
    <w:rsid w:val="00ED2970"/>
    <w:rsid w:val="00F134E1"/>
    <w:rsid w:val="00F67CE1"/>
    <w:rsid w:val="00F7096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4A4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50CE-ED17-4D51-ABE1-4302E0DD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5-14T08:25:00Z</cp:lastPrinted>
  <dcterms:created xsi:type="dcterms:W3CDTF">2021-06-10T12:17:00Z</dcterms:created>
  <dcterms:modified xsi:type="dcterms:W3CDTF">2021-06-10T12:17:00Z</dcterms:modified>
</cp:coreProperties>
</file>